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2F" w:rsidRPr="00DB043F" w:rsidRDefault="00FB052F" w:rsidP="00FB052F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NAME: …………………………………….……………………</w:t>
      </w:r>
      <w:r w:rsidRPr="00DB043F">
        <w:rPr>
          <w:rFonts w:ascii="Times New Roman" w:hAnsi="Times New Roman" w:cs="Times New Roman"/>
          <w:b/>
        </w:rPr>
        <w:t xml:space="preserve"> DATE: ……………………………………</w:t>
      </w:r>
    </w:p>
    <w:p w:rsidR="00FB052F" w:rsidRPr="005208E6" w:rsidRDefault="00FB052F" w:rsidP="00F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1/1</w:t>
      </w:r>
    </w:p>
    <w:p w:rsidR="00FB052F" w:rsidRPr="005208E6" w:rsidRDefault="00FB052F" w:rsidP="00F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Y &amp; GOVERNMENT</w:t>
      </w:r>
    </w:p>
    <w:p w:rsidR="00FB052F" w:rsidRPr="005208E6" w:rsidRDefault="00FB052F" w:rsidP="00F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B052F" w:rsidRPr="005208E6" w:rsidRDefault="00FB052F" w:rsidP="00F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>JULY/AUGUST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B052F" w:rsidRPr="005208E6" w:rsidRDefault="00FB052F" w:rsidP="00F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>TIME: 2 ½ HOURS</w:t>
      </w:r>
    </w:p>
    <w:p w:rsidR="00FB052F" w:rsidRDefault="00FB052F" w:rsidP="00FB052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B052F" w:rsidRDefault="00FB052F" w:rsidP="00FB052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B052F" w:rsidRDefault="00FB052F" w:rsidP="00FB052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B052F" w:rsidRPr="007B03CA" w:rsidRDefault="00FB052F" w:rsidP="00FB0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03CA">
        <w:rPr>
          <w:rFonts w:ascii="Times New Roman" w:hAnsi="Times New Roman" w:cs="Times New Roman"/>
          <w:b/>
          <w:sz w:val="36"/>
          <w:szCs w:val="36"/>
        </w:rPr>
        <w:t>MARKING SCHEME</w:t>
      </w:r>
    </w:p>
    <w:p w:rsidR="00FB052F" w:rsidRPr="007B03CA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03CA">
        <w:rPr>
          <w:rFonts w:ascii="Times New Roman" w:hAnsi="Times New Roman" w:cs="Times New Roman"/>
          <w:b/>
          <w:sz w:val="36"/>
          <w:szCs w:val="36"/>
        </w:rPr>
        <w:t>LANJET CLUSTER JOINT EVALUATION – 2018</w:t>
      </w:r>
    </w:p>
    <w:p w:rsidR="00FB052F" w:rsidRPr="007B03CA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03CA">
        <w:rPr>
          <w:rFonts w:ascii="Times New Roman" w:hAnsi="Times New Roman" w:cs="Times New Roman"/>
          <w:b/>
          <w:sz w:val="36"/>
          <w:szCs w:val="36"/>
        </w:rPr>
        <w:t>(LANJET)</w:t>
      </w:r>
    </w:p>
    <w:p w:rsidR="00FB052F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052F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052F" w:rsidRPr="005208E6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052F" w:rsidRPr="005208E6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1/1</w:t>
      </w:r>
    </w:p>
    <w:p w:rsidR="00FB052F" w:rsidRPr="005208E6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Y &amp; GOVERNMENT</w:t>
      </w:r>
    </w:p>
    <w:p w:rsidR="00FB052F" w:rsidRPr="005208E6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B052F" w:rsidRPr="005208E6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>JULY/AUGUST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B052F" w:rsidRPr="005208E6" w:rsidRDefault="00FB052F" w:rsidP="00FB052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>TIME: 2 ½ HOURS</w:t>
      </w:r>
    </w:p>
    <w:p w:rsidR="00FB052F" w:rsidRDefault="00FB052F" w:rsidP="00FB052F">
      <w:pPr>
        <w:jc w:val="center"/>
        <w:rPr>
          <w:rFonts w:ascii="Times New Roman" w:hAnsi="Times New Roman" w:cs="Times New Roman"/>
        </w:rPr>
      </w:pPr>
    </w:p>
    <w:p w:rsidR="00FB052F" w:rsidRDefault="00FB052F" w:rsidP="00FB052F">
      <w:pPr>
        <w:jc w:val="center"/>
        <w:rPr>
          <w:rFonts w:ascii="Times New Roman" w:hAnsi="Times New Roman" w:cs="Times New Roman"/>
        </w:rPr>
      </w:pPr>
    </w:p>
    <w:p w:rsidR="00FB052F" w:rsidRDefault="00FB052F" w:rsidP="00FB052F">
      <w:pPr>
        <w:jc w:val="center"/>
        <w:rPr>
          <w:rFonts w:ascii="Times New Roman" w:hAnsi="Times New Roman" w:cs="Times New Roman"/>
        </w:rPr>
      </w:pPr>
    </w:p>
    <w:p w:rsidR="00FB052F" w:rsidRDefault="00FB052F" w:rsidP="00FB052F"/>
    <w:p w:rsidR="00FB052F" w:rsidRDefault="00FB052F" w:rsidP="00FB052F"/>
    <w:p w:rsidR="00FB052F" w:rsidRDefault="00FB052F" w:rsidP="00FB052F"/>
    <w:p w:rsidR="00FB052F" w:rsidRDefault="00FB052F" w:rsidP="00FB052F"/>
    <w:p w:rsidR="007B03CA" w:rsidRDefault="007B03CA" w:rsidP="00FB052F"/>
    <w:p w:rsidR="00916A6D" w:rsidRPr="004B7123" w:rsidRDefault="00916A6D" w:rsidP="00916A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1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(25 MARKS)</w:t>
      </w:r>
    </w:p>
    <w:p w:rsidR="00916A6D" w:rsidRPr="004B7123" w:rsidRDefault="00916A6D" w:rsidP="00916A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123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from this section in the answer booklet provided.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Give two limitations of Genetics as a source of information on History and Government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71113D" w:rsidP="001B4F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ime consuming to study genes</w:t>
      </w:r>
    </w:p>
    <w:p w:rsidR="0071113D" w:rsidRDefault="0071113D" w:rsidP="001B4F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xpensive as it involves laboratory analysis of specimens.</w:t>
      </w:r>
    </w:p>
    <w:p w:rsidR="0071113D" w:rsidRDefault="0071113D" w:rsidP="001B4F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only be used by experts.</w:t>
      </w:r>
    </w:p>
    <w:p w:rsidR="0071113D" w:rsidRDefault="0071113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 1 = 2 marks)</w:t>
      </w:r>
    </w:p>
    <w:p w:rsidR="0009045C" w:rsidRDefault="0009045C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State the main dispersal point of the river lake Nilotes during their migration into Keny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4F2788" w:rsidP="001B4FF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ungu – Pakw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x 1 = 1 mark)</w:t>
      </w:r>
    </w:p>
    <w:p w:rsidR="004F2788" w:rsidRDefault="004F2788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Identify two economic duties of Orkoiyot among the pre-colonial Nandi peop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09045C" w:rsidP="001B4FF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rganized trading activities</w:t>
      </w:r>
    </w:p>
    <w:p w:rsidR="00A1304E" w:rsidRDefault="0009045C" w:rsidP="001B4FF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resided over agricultural activities</w:t>
      </w:r>
    </w:p>
    <w:p w:rsidR="0009045C" w:rsidRPr="00A1304E" w:rsidRDefault="0009045C" w:rsidP="001B4FF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304E">
        <w:rPr>
          <w:rFonts w:ascii="Times New Roman" w:hAnsi="Times New Roman" w:cs="Times New Roman"/>
          <w:sz w:val="24"/>
          <w:szCs w:val="24"/>
        </w:rPr>
        <w:t>- He organized labour</w:t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  <w:t>(2 x 1 -= 2 marks)</w:t>
      </w:r>
    </w:p>
    <w:p w:rsidR="0009045C" w:rsidRDefault="0009045C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Give the main reason why Persian domination in the East African Coast declined in the 7</w:t>
      </w:r>
      <w:r w:rsidRPr="00B871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</w:t>
      </w:r>
    </w:p>
    <w:p w:rsidR="00A1304E" w:rsidRDefault="00916A6D" w:rsidP="00A130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045C" w:rsidRDefault="0009045C" w:rsidP="001B4FF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ing of Arabs who overthrew the Persian Empire.</w:t>
      </w:r>
    </w:p>
    <w:p w:rsidR="0009045C" w:rsidRDefault="0009045C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x 1 = 1 mk)</w:t>
      </w:r>
    </w:p>
    <w:p w:rsidR="00A1304E" w:rsidRDefault="00916A6D" w:rsidP="00A130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What is the meaning of the term citizenship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09045C" w:rsidP="001B4FF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legal right of a person to belong </w:t>
      </w:r>
      <w:r w:rsidR="00844F6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 particular country.</w:t>
      </w:r>
    </w:p>
    <w:p w:rsidR="0009045C" w:rsidRDefault="0009045C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x 1 = 1 mk)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How does divisive politics disunite Kenyan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78093B" w:rsidP="001B4FF6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reates enemity among people of the same country</w:t>
      </w:r>
    </w:p>
    <w:p w:rsidR="0078093B" w:rsidRDefault="0078093B" w:rsidP="001B4FF6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uses distrust through use of propaganda during election campaigns.</w:t>
      </w:r>
    </w:p>
    <w:p w:rsidR="0078093B" w:rsidRDefault="0078093B" w:rsidP="001B4FF6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motes tribalism where some parties align themselves with given tribes only.</w:t>
      </w:r>
    </w:p>
    <w:p w:rsidR="0078093B" w:rsidRDefault="0078093B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x 1 = 2 marks)</w:t>
      </w:r>
    </w:p>
    <w:p w:rsidR="0078093B" w:rsidRDefault="0078093B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3CA" w:rsidRDefault="00916A6D" w:rsidP="007B03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Give one way in which the constitution of Kenya guarantees the rule of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093B" w:rsidRDefault="0078093B" w:rsidP="001B4FF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universal laws which are followed by all Kenyans.</w:t>
      </w:r>
    </w:p>
    <w:p w:rsidR="0078093B" w:rsidRDefault="0078093B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x 1 = 1 mark)</w:t>
      </w:r>
    </w:p>
    <w:p w:rsidR="00916A6D" w:rsidRDefault="0009045C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State two ways how direct democracy is exercised in Kenya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78093B" w:rsidP="001B4FF6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dum</w:t>
      </w:r>
    </w:p>
    <w:p w:rsidR="0078093B" w:rsidRDefault="0078093B" w:rsidP="001B4FF6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ve</w:t>
      </w:r>
    </w:p>
    <w:p w:rsidR="0078093B" w:rsidRDefault="0078093B" w:rsidP="001B4FF6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biscite</w:t>
      </w:r>
    </w:p>
    <w:p w:rsidR="0078093B" w:rsidRDefault="0078093B" w:rsidP="001B4FF6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x 1 = 2 mks)</w:t>
      </w:r>
    </w:p>
    <w:p w:rsidR="0078093B" w:rsidRDefault="0078093B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223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Identify two reasons why the chief Baraza is important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3C1DD3" w:rsidP="001B4FF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communicate government policies to the local people</w:t>
      </w:r>
    </w:p>
    <w:p w:rsidR="003C1DD3" w:rsidRDefault="003C1DD3" w:rsidP="001B4FF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enables the local people to express their view to the government</w:t>
      </w:r>
    </w:p>
    <w:p w:rsidR="003C1DD3" w:rsidRDefault="003C1DD3" w:rsidP="001B4FF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used to address local issues/disputes</w:t>
      </w:r>
    </w:p>
    <w:p w:rsidR="003C1DD3" w:rsidRDefault="003C1DD3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x 1 = 2 mks)</w:t>
      </w:r>
    </w:p>
    <w:p w:rsidR="002E2632" w:rsidRDefault="00916A6D" w:rsidP="002E26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What was the result of the Indian Acquisition Act of 1896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Pr="00A1304E" w:rsidRDefault="008224A7" w:rsidP="001B4FF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1304E">
        <w:rPr>
          <w:rFonts w:ascii="Times New Roman" w:hAnsi="Times New Roman" w:cs="Times New Roman"/>
          <w:sz w:val="24"/>
          <w:szCs w:val="24"/>
        </w:rPr>
        <w:t>African land was taken for the construction of the railway, government constructions and public utilities.</w:t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</w:r>
      <w:r w:rsidRPr="00A1304E">
        <w:rPr>
          <w:rFonts w:ascii="Times New Roman" w:hAnsi="Times New Roman" w:cs="Times New Roman"/>
          <w:sz w:val="24"/>
          <w:szCs w:val="24"/>
        </w:rPr>
        <w:tab/>
        <w:t>(1 x 1 = 1mk)</w:t>
      </w:r>
    </w:p>
    <w:p w:rsidR="00FB052F" w:rsidRDefault="00916A6D" w:rsidP="00FB05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 State the main difference between KANU and KADU in the 1960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24A7" w:rsidRPr="002E2632" w:rsidRDefault="008224A7" w:rsidP="001B4FF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KANU advocated a unitary government while KADU favoured a federal system of government.</w:t>
      </w:r>
      <w:r w:rsidRPr="002E2632">
        <w:rPr>
          <w:rFonts w:ascii="Times New Roman" w:hAnsi="Times New Roman" w:cs="Times New Roman"/>
          <w:sz w:val="24"/>
          <w:szCs w:val="24"/>
        </w:rPr>
        <w:tab/>
      </w:r>
      <w:r w:rsidRPr="002E2632">
        <w:rPr>
          <w:rFonts w:ascii="Times New Roman" w:hAnsi="Times New Roman" w:cs="Times New Roman"/>
          <w:sz w:val="24"/>
          <w:szCs w:val="24"/>
        </w:rPr>
        <w:tab/>
      </w:r>
      <w:r w:rsidRPr="002E2632">
        <w:rPr>
          <w:rFonts w:ascii="Times New Roman" w:hAnsi="Times New Roman" w:cs="Times New Roman"/>
          <w:sz w:val="24"/>
          <w:szCs w:val="24"/>
        </w:rPr>
        <w:tab/>
      </w:r>
      <w:r w:rsidRPr="002E2632">
        <w:rPr>
          <w:rFonts w:ascii="Times New Roman" w:hAnsi="Times New Roman" w:cs="Times New Roman"/>
          <w:sz w:val="24"/>
          <w:szCs w:val="24"/>
        </w:rPr>
        <w:tab/>
      </w:r>
      <w:r w:rsidRPr="002E2632">
        <w:rPr>
          <w:rFonts w:ascii="Times New Roman" w:hAnsi="Times New Roman" w:cs="Times New Roman"/>
          <w:sz w:val="24"/>
          <w:szCs w:val="24"/>
        </w:rPr>
        <w:tab/>
        <w:t>( 1 x 1 = 1 mk)</w:t>
      </w:r>
    </w:p>
    <w:p w:rsidR="008224A7" w:rsidRDefault="008224A7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State two roles which were performed by Jomo Kenyatta in his position as secretary of Kikuyu 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entral Association (K.C.A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8224A7" w:rsidP="001B4FF6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ing letters</w:t>
      </w:r>
    </w:p>
    <w:p w:rsidR="008224A7" w:rsidRDefault="008224A7" w:rsidP="001B4FF6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ng various  literature</w:t>
      </w:r>
    </w:p>
    <w:p w:rsidR="008224A7" w:rsidRDefault="008224A7" w:rsidP="001B4FF6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aling with correspond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x 1 = 2 marks)</w:t>
      </w:r>
    </w:p>
    <w:p w:rsidR="008224A7" w:rsidRDefault="008224A7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Name the head of prisons department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8224A7" w:rsidP="001B4FF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missioner of pri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x 1 = 1 mark)</w:t>
      </w:r>
    </w:p>
    <w:p w:rsidR="008224A7" w:rsidRDefault="008224A7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052F" w:rsidRDefault="00916A6D" w:rsidP="00FB05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Apart from Harambee, give two other National Philosophies adopted in Kenya since independence.</w:t>
      </w:r>
      <w:r>
        <w:rPr>
          <w:rFonts w:ascii="Times New Roman" w:hAnsi="Times New Roman" w:cs="Times New Roman"/>
          <w:sz w:val="24"/>
          <w:szCs w:val="24"/>
        </w:rPr>
        <w:tab/>
      </w:r>
      <w:r w:rsidR="00FB052F">
        <w:rPr>
          <w:rFonts w:ascii="Times New Roman" w:hAnsi="Times New Roman" w:cs="Times New Roman"/>
          <w:sz w:val="24"/>
          <w:szCs w:val="24"/>
        </w:rPr>
        <w:tab/>
        <w:t>-</w:t>
      </w:r>
      <w:r w:rsidR="00892AB2">
        <w:rPr>
          <w:rFonts w:ascii="Times New Roman" w:hAnsi="Times New Roman" w:cs="Times New Roman"/>
          <w:sz w:val="24"/>
          <w:szCs w:val="24"/>
        </w:rPr>
        <w:t>Nyayoism</w:t>
      </w:r>
    </w:p>
    <w:p w:rsidR="00916A6D" w:rsidRDefault="00FB052F" w:rsidP="00FB05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224A7">
        <w:rPr>
          <w:rFonts w:ascii="Times New Roman" w:hAnsi="Times New Roman" w:cs="Times New Roman"/>
          <w:sz w:val="24"/>
          <w:szCs w:val="24"/>
        </w:rPr>
        <w:t>African socialism</w:t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822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State two measures which the Kenya government has put in place to eradicated food shortages.</w:t>
      </w:r>
    </w:p>
    <w:p w:rsidR="008224A7" w:rsidRDefault="008224A7" w:rsidP="001B4FF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research in agriculture</w:t>
      </w:r>
    </w:p>
    <w:p w:rsidR="008224A7" w:rsidRDefault="008224A7" w:rsidP="001B4FF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on family planning</w:t>
      </w:r>
    </w:p>
    <w:p w:rsidR="008224A7" w:rsidRDefault="008224A7" w:rsidP="001B4FF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ment of Agricultural training institutes</w:t>
      </w:r>
    </w:p>
    <w:p w:rsidR="00916A6D" w:rsidRDefault="008224A7" w:rsidP="001B4FF6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genetically engineered crops and animals</w:t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x 1 = 2 mks)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 Who signs a bill in a county inorder to become a law ready for Gazetteme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8224A7" w:rsidP="001B4FF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county gover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x 1 = 1 mark)</w:t>
      </w:r>
    </w:p>
    <w:p w:rsidR="008224A7" w:rsidRDefault="008224A7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State the main challenge facing National Revenue in Kenya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8224A7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rruption and embezzlement of the revenue.</w:t>
      </w:r>
      <w:r>
        <w:rPr>
          <w:rFonts w:ascii="Times New Roman" w:hAnsi="Times New Roman" w:cs="Times New Roman"/>
          <w:sz w:val="24"/>
          <w:szCs w:val="24"/>
        </w:rPr>
        <w:tab/>
        <w:t>(1 x 1 = 1 mark)</w:t>
      </w:r>
    </w:p>
    <w:p w:rsidR="00E21059" w:rsidRDefault="00E21059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Pr="000A7483" w:rsidRDefault="00916A6D" w:rsidP="00916A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483">
        <w:rPr>
          <w:rFonts w:ascii="Times New Roman" w:hAnsi="Times New Roman" w:cs="Times New Roman"/>
          <w:b/>
          <w:sz w:val="24"/>
          <w:szCs w:val="24"/>
          <w:u w:val="single"/>
        </w:rPr>
        <w:t>SECTION B: (45 MARKS)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483">
        <w:rPr>
          <w:rFonts w:ascii="Times New Roman" w:hAnsi="Times New Roman" w:cs="Times New Roman"/>
          <w:b/>
          <w:sz w:val="24"/>
          <w:szCs w:val="24"/>
          <w:u w:val="single"/>
        </w:rPr>
        <w:t>Answer any three questions from this section in the answer booklet provided.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(a)  State three practices which were introduced by Cushites to other communit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E21059" w:rsidP="001B4FF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mcision</w:t>
      </w:r>
    </w:p>
    <w:p w:rsidR="00E21059" w:rsidRDefault="00E21059" w:rsidP="001B4FF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toridectomy</w:t>
      </w:r>
    </w:p>
    <w:p w:rsidR="00E21059" w:rsidRDefault="00E21059" w:rsidP="001B4FF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ing of animals</w:t>
      </w:r>
    </w:p>
    <w:p w:rsidR="00E21059" w:rsidRDefault="00E21059" w:rsidP="001B4FF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animal dung as manure</w:t>
      </w:r>
    </w:p>
    <w:p w:rsidR="00E21059" w:rsidRDefault="00E21059" w:rsidP="001B4FF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oo against fish eating among the Bantu</w:t>
      </w:r>
    </w:p>
    <w:p w:rsidR="00E21059" w:rsidRDefault="00E21059" w:rsidP="001B4FF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 set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x 1 = 3 mks)</w:t>
      </w:r>
    </w:p>
    <w:p w:rsidR="00E21059" w:rsidRDefault="00E21059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2EB" w:rsidRDefault="00916A6D" w:rsidP="00E43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Explain six social results of the migration and settlement of the Oromo speakers by the 19</w:t>
      </w:r>
      <w:r w:rsidRPr="004B71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E21059" w:rsidP="001B4FF6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ulation increased in the region where they settled</w:t>
      </w:r>
    </w:p>
    <w:p w:rsidR="00E21059" w:rsidRDefault="00E21059" w:rsidP="001B4FF6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introduced some cultural practices in Kenya</w:t>
      </w:r>
    </w:p>
    <w:p w:rsidR="00E21059" w:rsidRDefault="00E21059" w:rsidP="001B4FF6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4F6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ntermarried with other communities</w:t>
      </w:r>
    </w:p>
    <w:p w:rsidR="00E21059" w:rsidRDefault="00E21059" w:rsidP="001B4FF6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ed to population redistribution in Kenya</w:t>
      </w:r>
    </w:p>
    <w:p w:rsidR="00E21059" w:rsidRDefault="00E21059" w:rsidP="001B4FF6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isplaced other communities from their land</w:t>
      </w:r>
    </w:p>
    <w:p w:rsidR="00E21059" w:rsidRDefault="00E21059" w:rsidP="001B4FF6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fought other communities killing many people in the process</w:t>
      </w:r>
    </w:p>
    <w:p w:rsidR="00E21059" w:rsidRDefault="00E21059" w:rsidP="001B4FF6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pread Islam in the region.</w:t>
      </w:r>
    </w:p>
    <w:p w:rsidR="00E21059" w:rsidRDefault="00844F67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Any </w:t>
      </w:r>
      <w:r w:rsidR="00E210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 w:rsidR="00E21059">
        <w:rPr>
          <w:rFonts w:ascii="Times New Roman" w:hAnsi="Times New Roman" w:cs="Times New Roman"/>
          <w:sz w:val="24"/>
          <w:szCs w:val="24"/>
        </w:rPr>
        <w:t xml:space="preserve"> x 2 = 12 marks)</w:t>
      </w:r>
      <w:r>
        <w:rPr>
          <w:rFonts w:ascii="Times New Roman" w:hAnsi="Times New Roman" w:cs="Times New Roman"/>
          <w:sz w:val="24"/>
          <w:szCs w:val="24"/>
        </w:rPr>
        <w:t xml:space="preserve"> well explained</w:t>
      </w:r>
    </w:p>
    <w:p w:rsidR="00800F23" w:rsidRDefault="00800F23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(a)  Give five factors that promoted the spread of Christianity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6A6D" w:rsidRDefault="009D5234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 of already established trade routes/railway facilitated their movement</w:t>
      </w:r>
    </w:p>
    <w:p w:rsidR="00EC126F" w:rsidRDefault="009D5234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of African guides and porters made their movement and transportation of their </w:t>
      </w:r>
    </w:p>
    <w:p w:rsidR="009D5234" w:rsidRDefault="009D5234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gage easy</w:t>
      </w:r>
    </w:p>
    <w:p w:rsidR="009D5234" w:rsidRDefault="009D5234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arning of local languages by the missionaries facilitated their activities among </w:t>
      </w:r>
      <w:r w:rsidR="00EC126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different African communities.</w:t>
      </w:r>
    </w:p>
    <w:p w:rsidR="00EC126F" w:rsidRDefault="009D5234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lation of the Bible and other Christian literature to Kiswahili and other local </w:t>
      </w:r>
    </w:p>
    <w:p w:rsidR="009D5234" w:rsidRDefault="009D5234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made the </w:t>
      </w:r>
      <w:r w:rsidR="00EC126F"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 xml:space="preserve"> accessible to many African communities.</w:t>
      </w:r>
    </w:p>
    <w:p w:rsidR="00EC126F" w:rsidRDefault="00EC126F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ining of African catechists and other religious leaders assisted in spreading </w:t>
      </w:r>
    </w:p>
    <w:p w:rsidR="009D5234" w:rsidRDefault="00EC126F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ity</w:t>
      </w:r>
    </w:p>
    <w:p w:rsidR="00EC126F" w:rsidRDefault="00EC126F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discovery of the cu</w:t>
      </w:r>
      <w:r w:rsidR="007C2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 of some tropical diseases like quinine for treating malaria fever </w:t>
      </w:r>
    </w:p>
    <w:p w:rsidR="00EC126F" w:rsidRDefault="00EC126F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 the number of death cases among the missionaries</w:t>
      </w:r>
    </w:p>
    <w:p w:rsidR="00EC126F" w:rsidRDefault="00EC126F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rom church organizations in Europe enabled them to carry out their Christianity</w:t>
      </w:r>
    </w:p>
    <w:p w:rsidR="00EC126F" w:rsidRDefault="00EC126F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ablishment of mission stations which were used as bases of operation</w:t>
      </w:r>
    </w:p>
    <w:p w:rsidR="00EC126F" w:rsidRDefault="00EC126F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and protection from the colonial government</w:t>
      </w:r>
    </w:p>
    <w:p w:rsidR="00EC126F" w:rsidRDefault="00EC126F" w:rsidP="001B4FF6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or no competition in the interior.</w:t>
      </w:r>
    </w:p>
    <w:p w:rsidR="00EC126F" w:rsidRDefault="00EC126F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D06" w:rsidRDefault="003D1D06" w:rsidP="003D1D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6D">
        <w:rPr>
          <w:rFonts w:ascii="Times New Roman" w:hAnsi="Times New Roman" w:cs="Times New Roman"/>
          <w:sz w:val="24"/>
          <w:szCs w:val="24"/>
        </w:rPr>
        <w:t xml:space="preserve"> (b)  Explain five effects of slave trade on the people of East Africa.</w:t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D1D06" w:rsidRDefault="005C249E" w:rsidP="001B4FF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 trade led to insecurity and fear making people abandon their economic activities</w:t>
      </w:r>
    </w:p>
    <w:p w:rsidR="003D1D06" w:rsidRDefault="005C249E" w:rsidP="001B4FF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bodied people were taken away as slaves leaving the weak who could not work effectively.</w:t>
      </w:r>
    </w:p>
    <w:p w:rsidR="003D1D06" w:rsidRDefault="005C249E" w:rsidP="001B4FF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ed to death of many people</w:t>
      </w:r>
    </w:p>
    <w:p w:rsidR="003D1D06" w:rsidRDefault="005C249E" w:rsidP="001B4FF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ed to loss of skilled labour force like iron smiths.</w:t>
      </w:r>
    </w:p>
    <w:p w:rsidR="003D1D06" w:rsidRDefault="005C249E" w:rsidP="001B4FF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 raids led to destruction of property</w:t>
      </w:r>
    </w:p>
    <w:p w:rsidR="003D1D06" w:rsidRDefault="005C249E" w:rsidP="001B4FF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ed to displacement of many people</w:t>
      </w:r>
    </w:p>
    <w:p w:rsidR="003D1D06" w:rsidRDefault="005C249E" w:rsidP="001B4FF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moted interaction between various African communities like the Agikuyu and the Akamba</w:t>
      </w:r>
    </w:p>
    <w:p w:rsidR="003D1D06" w:rsidRDefault="005C249E" w:rsidP="001B4FF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ed to the spread and use of Kiswahili to the interior</w:t>
      </w:r>
      <w:r w:rsidR="003D1D06">
        <w:rPr>
          <w:rFonts w:ascii="Times New Roman" w:hAnsi="Times New Roman" w:cs="Times New Roman"/>
          <w:sz w:val="24"/>
          <w:szCs w:val="24"/>
        </w:rPr>
        <w:t>.</w:t>
      </w:r>
    </w:p>
    <w:p w:rsidR="00140BB9" w:rsidRDefault="00140BB9" w:rsidP="001B4FF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opened the interior of Kenya for European penetration. </w:t>
      </w:r>
    </w:p>
    <w:p w:rsidR="00B850EC" w:rsidRDefault="00B850EC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5 points x 2 = 10 marks) well explained.</w:t>
      </w:r>
    </w:p>
    <w:p w:rsidR="00E432EB" w:rsidRDefault="00E432EB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(a)  State three socio-economic reasons why Britain colonized Kenya in the 19</w:t>
      </w:r>
      <w:r w:rsidRPr="00F25B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B850EC" w:rsidP="001B4FF6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raw materials for her industries</w:t>
      </w:r>
    </w:p>
    <w:p w:rsidR="00B850EC" w:rsidRDefault="00B850EC" w:rsidP="001B4FF6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op slave trade/establish legitimate trade</w:t>
      </w:r>
    </w:p>
    <w:p w:rsidR="00B850EC" w:rsidRDefault="00B850EC" w:rsidP="001B4FF6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stablish market for her manufactured goods</w:t>
      </w:r>
    </w:p>
    <w:p w:rsidR="00B850EC" w:rsidRDefault="00B850EC" w:rsidP="001B4FF6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tect her trading empire from other European powers</w:t>
      </w:r>
    </w:p>
    <w:p w:rsidR="00B850EC" w:rsidRDefault="002E3CBD" w:rsidP="001B4FF6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tect Christian missionaries who were already operating in Kenya.</w:t>
      </w:r>
    </w:p>
    <w:p w:rsidR="002E3CBD" w:rsidRDefault="006D03F8" w:rsidP="001B4FF6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vest surplus capital in K</w:t>
      </w:r>
      <w:r w:rsidR="002E3CBD">
        <w:rPr>
          <w:rFonts w:ascii="Times New Roman" w:hAnsi="Times New Roman" w:cs="Times New Roman"/>
          <w:sz w:val="24"/>
          <w:szCs w:val="24"/>
        </w:rPr>
        <w:t>enya</w:t>
      </w:r>
    </w:p>
    <w:p w:rsidR="002E3CBD" w:rsidRPr="002E2632" w:rsidRDefault="002E3CBD" w:rsidP="001B4FF6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To impose their civilization/culture</w:t>
      </w:r>
      <w:r w:rsidRPr="002E2632">
        <w:rPr>
          <w:rFonts w:ascii="Times New Roman" w:hAnsi="Times New Roman" w:cs="Times New Roman"/>
          <w:sz w:val="24"/>
          <w:szCs w:val="24"/>
        </w:rPr>
        <w:tab/>
      </w:r>
      <w:r w:rsidR="006D03F8" w:rsidRPr="002E2632">
        <w:rPr>
          <w:rFonts w:ascii="Times New Roman" w:hAnsi="Times New Roman" w:cs="Times New Roman"/>
          <w:sz w:val="24"/>
          <w:szCs w:val="24"/>
        </w:rPr>
        <w:tab/>
      </w:r>
      <w:r w:rsidR="006D03F8" w:rsidRPr="002E2632">
        <w:rPr>
          <w:rFonts w:ascii="Times New Roman" w:hAnsi="Times New Roman" w:cs="Times New Roman"/>
          <w:sz w:val="24"/>
          <w:szCs w:val="24"/>
        </w:rPr>
        <w:tab/>
      </w:r>
      <w:r w:rsidRPr="002E2632">
        <w:rPr>
          <w:rFonts w:ascii="Times New Roman" w:hAnsi="Times New Roman" w:cs="Times New Roman"/>
          <w:sz w:val="24"/>
          <w:szCs w:val="24"/>
        </w:rPr>
        <w:t>(Any 3 points x 1 = 3 mks)</w:t>
      </w:r>
    </w:p>
    <w:p w:rsidR="00E500B1" w:rsidRDefault="00E500B1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Explain six factors that contributed to the formation of political associations in Kenya before 193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ricans organized themselves to fight for the return of their land which had been alienated </w:t>
      </w:r>
    </w:p>
    <w:p w:rsidR="00916A6D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uropean settlers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ion offered a forum for the Africans to demand representation in the Legco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roduction of the Kipande system limited their movements which were resented by 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fricans.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of taxation was oppressive because it made Africans work for Europeans </w:t>
      </w:r>
    </w:p>
    <w:p w:rsidR="00B17A3A" w:rsidRDefault="002E2632" w:rsidP="002E263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7A3A">
        <w:rPr>
          <w:rFonts w:ascii="Times New Roman" w:hAnsi="Times New Roman" w:cs="Times New Roman"/>
          <w:sz w:val="24"/>
          <w:szCs w:val="24"/>
        </w:rPr>
        <w:t>against their will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y were meant to work for long hours and yet they received low wages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fricans were against the introduction of forced labour by colonial administration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hibition of the Africans to grow cash crops denied them participation in economic 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their country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al discrimination practiced by the European created ill-feelings among the Africans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ed educational opportunities of the Africans made them feel inferior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ire of Africans to maintain their independence without foreign interferences</w:t>
      </w:r>
    </w:p>
    <w:p w:rsidR="00B17A3A" w:rsidRDefault="00B17A3A" w:rsidP="001B4FF6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roduction of the destocking policies undermining African culture.</w:t>
      </w:r>
    </w:p>
    <w:p w:rsidR="00B17A3A" w:rsidRDefault="00B17A3A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6 points x 2 = 12 marks) Well explained)</w:t>
      </w:r>
    </w:p>
    <w:p w:rsidR="00B17A3A" w:rsidRDefault="00B17A3A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(a)  State five contributions of Daniel Arap Moi in the provision of social services in Kenya after 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independe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AE14D8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s from Primary, secondary to tertiary were expanded through harambees</w:t>
      </w:r>
    </w:p>
    <w:p w:rsidR="00AE14D8" w:rsidRDefault="00AE14D8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f structure in education from 7-4-2-3 to 8-4-4- system</w:t>
      </w:r>
    </w:p>
    <w:p w:rsidR="00AE14D8" w:rsidRDefault="00AE14D8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Nyayo milk programme in primary schools to ease hunger among children</w:t>
      </w:r>
    </w:p>
    <w:p w:rsidR="00AE14D8" w:rsidRDefault="00AE14D8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sion of medical facilities through the building of Nyayo wards</w:t>
      </w:r>
    </w:p>
    <w:p w:rsidR="00AE14D8" w:rsidRDefault="00AE14D8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et up a fund for physically challenged persons/disaster funds to help victims</w:t>
      </w:r>
    </w:p>
    <w:p w:rsidR="00AE14D8" w:rsidRDefault="00AE14D8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ravelled all over the country raising funds for building of churches</w:t>
      </w:r>
    </w:p>
    <w:p w:rsidR="007D348D" w:rsidRDefault="00AE14D8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his tenure there was promotion of envir</w:t>
      </w:r>
      <w:r w:rsidR="007D348D">
        <w:rPr>
          <w:rFonts w:ascii="Times New Roman" w:hAnsi="Times New Roman" w:cs="Times New Roman"/>
          <w:sz w:val="24"/>
          <w:szCs w:val="24"/>
        </w:rPr>
        <w:t>onmental conservation through pl</w:t>
      </w:r>
      <w:r>
        <w:rPr>
          <w:rFonts w:ascii="Times New Roman" w:hAnsi="Times New Roman" w:cs="Times New Roman"/>
          <w:sz w:val="24"/>
          <w:szCs w:val="24"/>
        </w:rPr>
        <w:t xml:space="preserve">anting and </w:t>
      </w:r>
    </w:p>
    <w:p w:rsidR="00AE14D8" w:rsidRDefault="00AE14D8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of water catchment areas.</w:t>
      </w:r>
    </w:p>
    <w:p w:rsidR="007D348D" w:rsidRDefault="007D348D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s was promoted by construction of stadiums such as Nyayo and Moi international </w:t>
      </w:r>
    </w:p>
    <w:p w:rsidR="007D348D" w:rsidRDefault="007D348D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centre/kasarani.</w:t>
      </w:r>
    </w:p>
    <w:p w:rsidR="007D348D" w:rsidRDefault="007D348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5 points x 1 = 5 marks)</w:t>
      </w:r>
    </w:p>
    <w:p w:rsidR="00892AB2" w:rsidRDefault="00892AB2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Describe five political roles played by the African elected members of parliament during the 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truggle for independence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4A072E" w:rsidP="001B4FF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emanded for the release of detained/imprisoned African nationalists.</w:t>
      </w:r>
    </w:p>
    <w:p w:rsidR="004A072E" w:rsidRDefault="004A072E" w:rsidP="001B4FF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networked with other Pan-Africanists to hasten the achievement of independence</w:t>
      </w:r>
    </w:p>
    <w:p w:rsidR="004A072E" w:rsidRDefault="004A072E" w:rsidP="001B4FF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ired/presented African grievances in international </w:t>
      </w:r>
      <w:r w:rsidR="001430A8">
        <w:rPr>
          <w:rFonts w:ascii="Times New Roman" w:hAnsi="Times New Roman" w:cs="Times New Roman"/>
          <w:sz w:val="24"/>
          <w:szCs w:val="24"/>
        </w:rPr>
        <w:t>for a.</w:t>
      </w:r>
    </w:p>
    <w:p w:rsidR="004A072E" w:rsidRDefault="004A072E" w:rsidP="001B4FF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formed political parties/movements to demand for independence/rights of Africans</w:t>
      </w:r>
    </w:p>
    <w:p w:rsidR="004A072E" w:rsidRDefault="004A072E" w:rsidP="001B4FF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opularized Kenyatta thereby making him acceptable as a national leader</w:t>
      </w:r>
    </w:p>
    <w:p w:rsidR="004A072E" w:rsidRDefault="004A072E" w:rsidP="001B4FF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took part in the writing of the independence constitution</w:t>
      </w:r>
    </w:p>
    <w:p w:rsidR="004A072E" w:rsidRDefault="004A072E" w:rsidP="001B4FF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enlightened/educated other Africans on the nee</w:t>
      </w:r>
      <w:r w:rsidR="00844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struggle for independence</w:t>
      </w:r>
    </w:p>
    <w:p w:rsidR="004A072E" w:rsidRDefault="004A072E" w:rsidP="001B4FF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dvocated for an increase in African representation in Legco.</w:t>
      </w:r>
    </w:p>
    <w:p w:rsidR="004A072E" w:rsidRDefault="004A072E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4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ny 5 points x 2 = 10 marks) Well explained.</w:t>
      </w:r>
    </w:p>
    <w:p w:rsidR="004A072E" w:rsidRDefault="004A072E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Pr="007346B3" w:rsidRDefault="00916A6D" w:rsidP="00916A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6B3">
        <w:rPr>
          <w:rFonts w:ascii="Times New Roman" w:hAnsi="Times New Roman" w:cs="Times New Roman"/>
          <w:b/>
          <w:sz w:val="24"/>
          <w:szCs w:val="24"/>
          <w:u w:val="single"/>
        </w:rPr>
        <w:t>SECTION C: (30 MARKS)</w:t>
      </w:r>
    </w:p>
    <w:p w:rsidR="00916A6D" w:rsidRPr="007346B3" w:rsidRDefault="00916A6D" w:rsidP="00916A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6B3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from this section.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 (a)  State five main causes of disunity in Kenya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4A072E" w:rsidP="001B4FF6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ssive tribalism</w:t>
      </w:r>
    </w:p>
    <w:p w:rsidR="004A072E" w:rsidRDefault="004A072E" w:rsidP="001B4FF6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ened insecurity</w:t>
      </w:r>
    </w:p>
    <w:p w:rsidR="004A072E" w:rsidRDefault="004A072E" w:rsidP="001B4FF6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ve politics</w:t>
      </w:r>
    </w:p>
    <w:p w:rsidR="004A072E" w:rsidRDefault="004A072E" w:rsidP="001B4FF6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rrupt regime</w:t>
      </w:r>
    </w:p>
    <w:p w:rsidR="004A072E" w:rsidRDefault="004A072E" w:rsidP="001B4FF6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suspicion</w:t>
      </w:r>
    </w:p>
    <w:p w:rsidR="004A072E" w:rsidRDefault="004A072E" w:rsidP="001B4FF6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intolerance in the political class.</w:t>
      </w:r>
    </w:p>
    <w:p w:rsidR="004A072E" w:rsidRDefault="004A072E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5 points x 1 = 5 marks)</w:t>
      </w:r>
    </w:p>
    <w:p w:rsidR="00C52575" w:rsidRDefault="00C52575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072E" w:rsidRDefault="004A072E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(b)  Explain five factors which promote national integration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D27B73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constitution for the whole country</w:t>
      </w:r>
    </w:p>
    <w:p w:rsidR="00D27B73" w:rsidRDefault="00D27B73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education system</w:t>
      </w:r>
    </w:p>
    <w:p w:rsidR="00D27B73" w:rsidRDefault="00D27B73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president who symbolizes national unity</w:t>
      </w:r>
    </w:p>
    <w:p w:rsidR="00D27B73" w:rsidRDefault="00D27B73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Kiswahili as national language increases national interactions</w:t>
      </w:r>
    </w:p>
    <w:p w:rsidR="00D27B73" w:rsidRDefault="00D27B73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national philosophies bring people together</w:t>
      </w:r>
    </w:p>
    <w:p w:rsidR="00D27B73" w:rsidRDefault="00D27B73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institutions serve all Kenyans equally</w:t>
      </w:r>
    </w:p>
    <w:p w:rsidR="00D27B73" w:rsidRDefault="00D27B73" w:rsidP="001B4F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days and events are held throughout the country allowing Kenyans to mix freely</w:t>
      </w:r>
    </w:p>
    <w:p w:rsidR="00D27B73" w:rsidRDefault="00844F67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B73">
        <w:rPr>
          <w:rFonts w:ascii="Times New Roman" w:hAnsi="Times New Roman" w:cs="Times New Roman"/>
          <w:sz w:val="24"/>
          <w:szCs w:val="24"/>
        </w:rPr>
        <w:t>(Any 5 points x 2 = 10 marks) Well explained</w:t>
      </w:r>
    </w:p>
    <w:p w:rsidR="00D27B73" w:rsidRDefault="00D27B73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 (a)  Identify three aspects of democrac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A6D" w:rsidRDefault="00D27B73" w:rsidP="001B4FF6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itical aspect</w:t>
      </w:r>
    </w:p>
    <w:p w:rsidR="00D27B73" w:rsidRDefault="00D27B73" w:rsidP="001B4FF6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aspect</w:t>
      </w:r>
    </w:p>
    <w:p w:rsidR="00D27B73" w:rsidRPr="00E432EB" w:rsidRDefault="00D27B73" w:rsidP="001B4FF6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32EB">
        <w:rPr>
          <w:rFonts w:ascii="Times New Roman" w:hAnsi="Times New Roman" w:cs="Times New Roman"/>
          <w:sz w:val="24"/>
          <w:szCs w:val="24"/>
        </w:rPr>
        <w:t>Economic aspect</w:t>
      </w:r>
      <w:r w:rsidRPr="00E432EB">
        <w:rPr>
          <w:rFonts w:ascii="Times New Roman" w:hAnsi="Times New Roman" w:cs="Times New Roman"/>
          <w:sz w:val="24"/>
          <w:szCs w:val="24"/>
        </w:rPr>
        <w:tab/>
        <w:t>(Any 3 points x 1 = 3 marks)</w:t>
      </w:r>
    </w:p>
    <w:p w:rsidR="00A1304E" w:rsidRDefault="00A1304E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D06" w:rsidRDefault="00916A6D" w:rsidP="003D1D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Explain the functions of the Kenya National Commission on Human Rights and Equality </w:t>
      </w:r>
    </w:p>
    <w:p w:rsidR="003D1D06" w:rsidRDefault="003D1D06" w:rsidP="003D1D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16A6D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916A6D" w:rsidRPr="007346B3">
        <w:rPr>
          <w:rFonts w:ascii="Times New Roman" w:hAnsi="Times New Roman" w:cs="Times New Roman"/>
          <w:b/>
          <w:sz w:val="24"/>
          <w:szCs w:val="24"/>
        </w:rPr>
        <w:t>(KNHREC).</w:t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D06" w:rsidRDefault="00AE1F87" w:rsidP="001B4FF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tect respect for human rights/to develop culture of human rights in the country</w:t>
      </w:r>
    </w:p>
    <w:p w:rsidR="003D1D06" w:rsidRDefault="00AE1F87" w:rsidP="001B4FF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complaints about alleged abuse of human rights from citizens</w:t>
      </w:r>
    </w:p>
    <w:p w:rsidR="003D1D06" w:rsidRDefault="00AE1F87" w:rsidP="001B4FF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onitor/investigate on observance of human rights in the country and take appropriate action/report on </w:t>
      </w:r>
      <w:r w:rsidR="003D1D06">
        <w:rPr>
          <w:rFonts w:ascii="Times New Roman" w:hAnsi="Times New Roman" w:cs="Times New Roman"/>
          <w:sz w:val="24"/>
          <w:szCs w:val="24"/>
        </w:rPr>
        <w:t xml:space="preserve">  </w:t>
      </w:r>
      <w:r w:rsidR="00FB05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bservance of human rights</w:t>
      </w:r>
    </w:p>
    <w:p w:rsidR="003D1D06" w:rsidRDefault="00AE1F87" w:rsidP="001B4FF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shadow report to United Nations on the status o</w:t>
      </w:r>
      <w:r w:rsidR="003D1D06">
        <w:rPr>
          <w:rFonts w:ascii="Times New Roman" w:hAnsi="Times New Roman" w:cs="Times New Roman"/>
          <w:sz w:val="24"/>
          <w:szCs w:val="24"/>
        </w:rPr>
        <w:t xml:space="preserve">f observance on human rights in </w:t>
      </w:r>
      <w:r>
        <w:rPr>
          <w:rFonts w:ascii="Times New Roman" w:hAnsi="Times New Roman" w:cs="Times New Roman"/>
          <w:sz w:val="24"/>
          <w:szCs w:val="24"/>
        </w:rPr>
        <w:t>the country</w:t>
      </w:r>
    </w:p>
    <w:p w:rsidR="00FB052F" w:rsidRDefault="00AE1F87" w:rsidP="001B4FF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ormulate/implement programmes intended to create public awareness of the rights/obligations of citizens</w:t>
      </w:r>
    </w:p>
    <w:p w:rsidR="00FB052F" w:rsidRDefault="00AE1F87" w:rsidP="001B4FF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hat the country complies with international treaties/conventions regarding human rights</w:t>
      </w:r>
    </w:p>
    <w:p w:rsidR="00FB052F" w:rsidRDefault="00AE1F87" w:rsidP="001B4FF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with the National gender and equality commission on administrative justice to ensure </w:t>
      </w:r>
      <w:r w:rsidR="00FB0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iciency/effectiveness/promote gender equality and equity</w:t>
      </w:r>
    </w:p>
    <w:p w:rsidR="00AE1F87" w:rsidRDefault="00AE1F87" w:rsidP="001B4FF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recommendations to the state to improve the function of state organs</w:t>
      </w:r>
    </w:p>
    <w:p w:rsidR="00AE1F87" w:rsidRDefault="00AE1F87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6 points x 2 = 12 marks) well explained</w:t>
      </w:r>
    </w:p>
    <w:p w:rsidR="00892AB2" w:rsidRDefault="00892AB2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3905EC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</w:t>
      </w:r>
      <w:r w:rsidR="00916A6D">
        <w:rPr>
          <w:rFonts w:ascii="Times New Roman" w:hAnsi="Times New Roman" w:cs="Times New Roman"/>
          <w:sz w:val="24"/>
          <w:szCs w:val="24"/>
        </w:rPr>
        <w:t>(a)  Give three duties of the controller of Budget in Kenya.</w:t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tab/>
      </w:r>
      <w:r w:rsidR="00916A6D">
        <w:rPr>
          <w:rFonts w:ascii="Times New Roman" w:hAnsi="Times New Roman" w:cs="Times New Roman"/>
          <w:sz w:val="24"/>
          <w:szCs w:val="24"/>
        </w:rPr>
        <w:br/>
      </w:r>
      <w:r w:rsidR="003D1D06">
        <w:rPr>
          <w:rFonts w:ascii="Times New Roman" w:hAnsi="Times New Roman" w:cs="Times New Roman"/>
          <w:sz w:val="24"/>
          <w:szCs w:val="24"/>
        </w:rPr>
        <w:tab/>
      </w:r>
      <w:r w:rsidR="001430A8">
        <w:rPr>
          <w:rFonts w:ascii="Times New Roman" w:hAnsi="Times New Roman" w:cs="Times New Roman"/>
          <w:sz w:val="24"/>
          <w:szCs w:val="24"/>
        </w:rPr>
        <w:t>-</w:t>
      </w:r>
      <w:r w:rsidR="0009402D">
        <w:rPr>
          <w:rFonts w:ascii="Times New Roman" w:hAnsi="Times New Roman" w:cs="Times New Roman"/>
          <w:sz w:val="24"/>
          <w:szCs w:val="24"/>
        </w:rPr>
        <w:t xml:space="preserve"> </w:t>
      </w:r>
      <w:r w:rsidR="001430A8">
        <w:rPr>
          <w:rFonts w:ascii="Times New Roman" w:hAnsi="Times New Roman" w:cs="Times New Roman"/>
          <w:sz w:val="24"/>
          <w:szCs w:val="24"/>
        </w:rPr>
        <w:t>Overseeing implementation of budgets in the national and county government</w:t>
      </w:r>
    </w:p>
    <w:p w:rsidR="001430A8" w:rsidRDefault="003D1D06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30A8">
        <w:rPr>
          <w:rFonts w:ascii="Times New Roman" w:hAnsi="Times New Roman" w:cs="Times New Roman"/>
          <w:sz w:val="24"/>
          <w:szCs w:val="24"/>
        </w:rPr>
        <w:t>- Authorizing withdrawals from public funds</w:t>
      </w:r>
    </w:p>
    <w:p w:rsidR="001430A8" w:rsidRDefault="003D1D06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30A8">
        <w:rPr>
          <w:rFonts w:ascii="Times New Roman" w:hAnsi="Times New Roman" w:cs="Times New Roman"/>
          <w:sz w:val="24"/>
          <w:szCs w:val="24"/>
        </w:rPr>
        <w:t>- Reporting to parliament on implementation of national and count</w:t>
      </w:r>
      <w:r w:rsidR="007A7283">
        <w:rPr>
          <w:rFonts w:ascii="Times New Roman" w:hAnsi="Times New Roman" w:cs="Times New Roman"/>
          <w:sz w:val="24"/>
          <w:szCs w:val="24"/>
        </w:rPr>
        <w:t>y</w:t>
      </w:r>
      <w:r w:rsidR="001430A8">
        <w:rPr>
          <w:rFonts w:ascii="Times New Roman" w:hAnsi="Times New Roman" w:cs="Times New Roman"/>
          <w:sz w:val="24"/>
          <w:szCs w:val="24"/>
        </w:rPr>
        <w:t xml:space="preserve"> budgets</w:t>
      </w:r>
    </w:p>
    <w:p w:rsidR="001430A8" w:rsidRDefault="001430A8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3 points x 1 = 3 marks</w:t>
      </w:r>
      <w:r w:rsidR="007A7283">
        <w:rPr>
          <w:rFonts w:ascii="Times New Roman" w:hAnsi="Times New Roman" w:cs="Times New Roman"/>
          <w:sz w:val="24"/>
          <w:szCs w:val="24"/>
        </w:rPr>
        <w:t>)</w:t>
      </w:r>
    </w:p>
    <w:p w:rsidR="001430A8" w:rsidRDefault="001430A8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A6D" w:rsidRDefault="00916A6D" w:rsidP="00916A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Discuss six challenges facing various county governments in Kenya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6A6D" w:rsidRDefault="001430A8" w:rsidP="001B4FF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wrangles among leaders</w:t>
      </w:r>
    </w:p>
    <w:p w:rsidR="001430A8" w:rsidRDefault="001430A8" w:rsidP="001B4FF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apping of some functions like provision of education and security</w:t>
      </w:r>
    </w:p>
    <w:p w:rsidR="001430A8" w:rsidRDefault="001430A8" w:rsidP="001B4FF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qualified personnel</w:t>
      </w:r>
    </w:p>
    <w:p w:rsidR="001430A8" w:rsidRDefault="007A7283" w:rsidP="001B4FF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ays of funds for count</w:t>
      </w:r>
      <w:r w:rsidR="001430A8">
        <w:rPr>
          <w:rFonts w:ascii="Times New Roman" w:hAnsi="Times New Roman" w:cs="Times New Roman"/>
          <w:sz w:val="24"/>
          <w:szCs w:val="24"/>
        </w:rPr>
        <w:t xml:space="preserve">y development </w:t>
      </w:r>
    </w:p>
    <w:p w:rsidR="001430A8" w:rsidRDefault="001430A8" w:rsidP="001B4FF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ounties are not endowed with resources</w:t>
      </w:r>
    </w:p>
    <w:p w:rsidR="001430A8" w:rsidRDefault="001430A8" w:rsidP="001B4FF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disasters like floods, droughts etc</w:t>
      </w:r>
    </w:p>
    <w:p w:rsidR="001430A8" w:rsidRDefault="001430A8" w:rsidP="001B4FF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familiarity with the new governance structures</w:t>
      </w:r>
    </w:p>
    <w:p w:rsidR="001430A8" w:rsidRDefault="001430A8" w:rsidP="001B4FF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share resources that cut across different counties.</w:t>
      </w:r>
    </w:p>
    <w:p w:rsidR="00E3197F" w:rsidRPr="00E432EB" w:rsidRDefault="001430A8" w:rsidP="00E43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6 points x 2 = 12 marks) well explained</w:t>
      </w:r>
    </w:p>
    <w:sectPr w:rsidR="00E3197F" w:rsidRPr="00E432EB" w:rsidSect="00B70223">
      <w:footerReference w:type="default" r:id="rId8"/>
      <w:pgSz w:w="12240" w:h="15840"/>
      <w:pgMar w:top="990" w:right="72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AE" w:rsidRDefault="008E5FAE" w:rsidP="00A1304E">
      <w:pPr>
        <w:spacing w:after="0" w:line="240" w:lineRule="auto"/>
      </w:pPr>
      <w:r>
        <w:separator/>
      </w:r>
    </w:p>
  </w:endnote>
  <w:endnote w:type="continuationSeparator" w:id="0">
    <w:p w:rsidR="008E5FAE" w:rsidRDefault="008E5FAE" w:rsidP="00A1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4E" w:rsidRPr="007C2406" w:rsidRDefault="00A130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</w:rPr>
    </w:pPr>
    <w:r w:rsidRPr="007C2406">
      <w:rPr>
        <w:rFonts w:asciiTheme="majorHAnsi" w:hAnsiTheme="majorHAnsi"/>
        <w:b/>
        <w:i/>
      </w:rPr>
      <w:t xml:space="preserve">LANJET </w:t>
    </w:r>
    <w:r w:rsidR="00500D9D" w:rsidRPr="007C2406">
      <w:rPr>
        <w:rFonts w:asciiTheme="majorHAnsi" w:hAnsiTheme="majorHAnsi"/>
        <w:b/>
        <w:i/>
      </w:rPr>
      <w:t>HIST &amp; GOVT</w:t>
    </w:r>
    <w:r w:rsidRPr="007C2406">
      <w:rPr>
        <w:rFonts w:asciiTheme="majorHAnsi" w:hAnsiTheme="majorHAnsi"/>
        <w:b/>
        <w:i/>
      </w:rPr>
      <w:t xml:space="preserve"> PP1 </w:t>
    </w:r>
    <w:r w:rsidR="00567D0E" w:rsidRPr="007C2406">
      <w:rPr>
        <w:rFonts w:asciiTheme="majorHAnsi" w:hAnsiTheme="majorHAnsi"/>
        <w:b/>
        <w:i/>
      </w:rPr>
      <w:t>JULY/AUG</w:t>
    </w:r>
    <w:r w:rsidRPr="007C2406">
      <w:rPr>
        <w:rFonts w:asciiTheme="majorHAnsi" w:hAnsiTheme="majorHAnsi"/>
        <w:b/>
        <w:i/>
      </w:rPr>
      <w:t xml:space="preserve"> 2018</w:t>
    </w:r>
    <w:r w:rsidR="007C2406" w:rsidRPr="007C2406">
      <w:rPr>
        <w:rFonts w:asciiTheme="majorHAnsi" w:hAnsiTheme="majorHAnsi"/>
        <w:b/>
        <w:i/>
      </w:rPr>
      <w:t xml:space="preserve"> MARKING SCHEME</w:t>
    </w:r>
    <w:r w:rsidRPr="007C2406">
      <w:rPr>
        <w:rFonts w:asciiTheme="majorHAnsi" w:hAnsiTheme="majorHAnsi"/>
        <w:b/>
        <w:i/>
      </w:rPr>
      <w:ptab w:relativeTo="margin" w:alignment="right" w:leader="none"/>
    </w:r>
    <w:r w:rsidRPr="007C2406">
      <w:rPr>
        <w:rFonts w:asciiTheme="majorHAnsi" w:hAnsiTheme="majorHAnsi"/>
        <w:b/>
        <w:i/>
      </w:rPr>
      <w:t xml:space="preserve">Page </w:t>
    </w:r>
    <w:r w:rsidR="007324CD" w:rsidRPr="007C2406">
      <w:rPr>
        <w:b/>
        <w:i/>
      </w:rPr>
      <w:fldChar w:fldCharType="begin"/>
    </w:r>
    <w:r w:rsidR="00597B8F" w:rsidRPr="007C2406">
      <w:rPr>
        <w:b/>
        <w:i/>
      </w:rPr>
      <w:instrText xml:space="preserve"> PAGE   \* MERGEFORMAT </w:instrText>
    </w:r>
    <w:r w:rsidR="007324CD" w:rsidRPr="007C2406">
      <w:rPr>
        <w:b/>
        <w:i/>
      </w:rPr>
      <w:fldChar w:fldCharType="separate"/>
    </w:r>
    <w:r w:rsidR="00F860BA" w:rsidRPr="00F860BA">
      <w:rPr>
        <w:rFonts w:asciiTheme="majorHAnsi" w:hAnsiTheme="majorHAnsi"/>
        <w:b/>
        <w:i/>
        <w:noProof/>
      </w:rPr>
      <w:t>1</w:t>
    </w:r>
    <w:r w:rsidR="007324CD" w:rsidRPr="007C2406">
      <w:rPr>
        <w:b/>
        <w:i/>
      </w:rPr>
      <w:fldChar w:fldCharType="end"/>
    </w:r>
  </w:p>
  <w:p w:rsidR="00A1304E" w:rsidRDefault="00A1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AE" w:rsidRDefault="008E5FAE" w:rsidP="00A1304E">
      <w:pPr>
        <w:spacing w:after="0" w:line="240" w:lineRule="auto"/>
      </w:pPr>
      <w:r>
        <w:separator/>
      </w:r>
    </w:p>
  </w:footnote>
  <w:footnote w:type="continuationSeparator" w:id="0">
    <w:p w:rsidR="008E5FAE" w:rsidRDefault="008E5FAE" w:rsidP="00A1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487"/>
    <w:multiLevelType w:val="hybridMultilevel"/>
    <w:tmpl w:val="B9C200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305F9"/>
    <w:multiLevelType w:val="hybridMultilevel"/>
    <w:tmpl w:val="BE9AA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70D"/>
    <w:multiLevelType w:val="hybridMultilevel"/>
    <w:tmpl w:val="1D688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1D0"/>
    <w:multiLevelType w:val="hybridMultilevel"/>
    <w:tmpl w:val="5B764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26F8"/>
    <w:multiLevelType w:val="hybridMultilevel"/>
    <w:tmpl w:val="742C1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61B"/>
    <w:multiLevelType w:val="hybridMultilevel"/>
    <w:tmpl w:val="8C3A0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6513"/>
    <w:multiLevelType w:val="hybridMultilevel"/>
    <w:tmpl w:val="C71E4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6538"/>
    <w:multiLevelType w:val="hybridMultilevel"/>
    <w:tmpl w:val="A7A4D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1475"/>
    <w:multiLevelType w:val="hybridMultilevel"/>
    <w:tmpl w:val="F4702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45D5"/>
    <w:multiLevelType w:val="hybridMultilevel"/>
    <w:tmpl w:val="840E9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3AA"/>
    <w:multiLevelType w:val="hybridMultilevel"/>
    <w:tmpl w:val="2F9030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12684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568D7"/>
    <w:multiLevelType w:val="hybridMultilevel"/>
    <w:tmpl w:val="3C0E5A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4583A"/>
    <w:multiLevelType w:val="hybridMultilevel"/>
    <w:tmpl w:val="EFCC1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6751A"/>
    <w:multiLevelType w:val="hybridMultilevel"/>
    <w:tmpl w:val="7F0685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4460"/>
    <w:multiLevelType w:val="hybridMultilevel"/>
    <w:tmpl w:val="D65E8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26DE"/>
    <w:multiLevelType w:val="hybridMultilevel"/>
    <w:tmpl w:val="7CA2D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EBC"/>
    <w:multiLevelType w:val="hybridMultilevel"/>
    <w:tmpl w:val="B5D2C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6717"/>
    <w:multiLevelType w:val="hybridMultilevel"/>
    <w:tmpl w:val="58F40B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7A3BC0"/>
    <w:multiLevelType w:val="hybridMultilevel"/>
    <w:tmpl w:val="FDD8DA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2492F"/>
    <w:multiLevelType w:val="hybridMultilevel"/>
    <w:tmpl w:val="C9EAC1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430CEE"/>
    <w:multiLevelType w:val="hybridMultilevel"/>
    <w:tmpl w:val="902C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70DD"/>
    <w:multiLevelType w:val="hybridMultilevel"/>
    <w:tmpl w:val="1964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A3886"/>
    <w:multiLevelType w:val="hybridMultilevel"/>
    <w:tmpl w:val="6EDC7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95E83"/>
    <w:multiLevelType w:val="hybridMultilevel"/>
    <w:tmpl w:val="0DBAE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C4626"/>
    <w:multiLevelType w:val="hybridMultilevel"/>
    <w:tmpl w:val="E13A08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0643A"/>
    <w:multiLevelType w:val="hybridMultilevel"/>
    <w:tmpl w:val="80C80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7448"/>
    <w:multiLevelType w:val="hybridMultilevel"/>
    <w:tmpl w:val="85385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0"/>
  </w:num>
  <w:num w:numId="5">
    <w:abstractNumId w:val="1"/>
  </w:num>
  <w:num w:numId="6">
    <w:abstractNumId w:val="23"/>
  </w:num>
  <w:num w:numId="7">
    <w:abstractNumId w:val="12"/>
  </w:num>
  <w:num w:numId="8">
    <w:abstractNumId w:val="9"/>
  </w:num>
  <w:num w:numId="9">
    <w:abstractNumId w:val="15"/>
  </w:num>
  <w:num w:numId="10">
    <w:abstractNumId w:val="19"/>
  </w:num>
  <w:num w:numId="11">
    <w:abstractNumId w:val="11"/>
  </w:num>
  <w:num w:numId="12">
    <w:abstractNumId w:val="24"/>
  </w:num>
  <w:num w:numId="13">
    <w:abstractNumId w:val="21"/>
  </w:num>
  <w:num w:numId="14">
    <w:abstractNumId w:val="4"/>
  </w:num>
  <w:num w:numId="15">
    <w:abstractNumId w:val="7"/>
  </w:num>
  <w:num w:numId="16">
    <w:abstractNumId w:val="13"/>
  </w:num>
  <w:num w:numId="17">
    <w:abstractNumId w:val="3"/>
  </w:num>
  <w:num w:numId="18">
    <w:abstractNumId w:val="16"/>
  </w:num>
  <w:num w:numId="19">
    <w:abstractNumId w:val="8"/>
  </w:num>
  <w:num w:numId="20">
    <w:abstractNumId w:val="6"/>
  </w:num>
  <w:num w:numId="21">
    <w:abstractNumId w:val="5"/>
  </w:num>
  <w:num w:numId="22">
    <w:abstractNumId w:val="22"/>
  </w:num>
  <w:num w:numId="23">
    <w:abstractNumId w:val="25"/>
  </w:num>
  <w:num w:numId="24">
    <w:abstractNumId w:val="14"/>
  </w:num>
  <w:num w:numId="25">
    <w:abstractNumId w:val="17"/>
  </w:num>
  <w:num w:numId="26">
    <w:abstractNumId w:val="18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A6D"/>
    <w:rsid w:val="0009045C"/>
    <w:rsid w:val="0009402D"/>
    <w:rsid w:val="0011463B"/>
    <w:rsid w:val="00140BB9"/>
    <w:rsid w:val="001430A8"/>
    <w:rsid w:val="001878D2"/>
    <w:rsid w:val="001B4FF6"/>
    <w:rsid w:val="002E2632"/>
    <w:rsid w:val="002E3CBD"/>
    <w:rsid w:val="003905EC"/>
    <w:rsid w:val="003C1DD3"/>
    <w:rsid w:val="003D1D06"/>
    <w:rsid w:val="00467E14"/>
    <w:rsid w:val="004A072E"/>
    <w:rsid w:val="004F2788"/>
    <w:rsid w:val="00500D9D"/>
    <w:rsid w:val="00551CE7"/>
    <w:rsid w:val="00567D0E"/>
    <w:rsid w:val="00597B8F"/>
    <w:rsid w:val="005C249E"/>
    <w:rsid w:val="005D04DF"/>
    <w:rsid w:val="006C70E0"/>
    <w:rsid w:val="006D03F8"/>
    <w:rsid w:val="0071113D"/>
    <w:rsid w:val="007324CD"/>
    <w:rsid w:val="00777EF5"/>
    <w:rsid w:val="0078093B"/>
    <w:rsid w:val="007A7283"/>
    <w:rsid w:val="007B03CA"/>
    <w:rsid w:val="007C2406"/>
    <w:rsid w:val="007D348D"/>
    <w:rsid w:val="00800F23"/>
    <w:rsid w:val="0081129A"/>
    <w:rsid w:val="008224A7"/>
    <w:rsid w:val="00844F67"/>
    <w:rsid w:val="00892AB2"/>
    <w:rsid w:val="008C6E52"/>
    <w:rsid w:val="008E5FAE"/>
    <w:rsid w:val="00916A6D"/>
    <w:rsid w:val="009D5234"/>
    <w:rsid w:val="00A1304E"/>
    <w:rsid w:val="00A54F49"/>
    <w:rsid w:val="00AE14D8"/>
    <w:rsid w:val="00AE1F87"/>
    <w:rsid w:val="00AE5A96"/>
    <w:rsid w:val="00B17A3A"/>
    <w:rsid w:val="00B2426A"/>
    <w:rsid w:val="00B45F0C"/>
    <w:rsid w:val="00B70223"/>
    <w:rsid w:val="00B850EC"/>
    <w:rsid w:val="00C52575"/>
    <w:rsid w:val="00CA7CE4"/>
    <w:rsid w:val="00CB0BF5"/>
    <w:rsid w:val="00CC52AB"/>
    <w:rsid w:val="00D27B73"/>
    <w:rsid w:val="00D92404"/>
    <w:rsid w:val="00DA04F8"/>
    <w:rsid w:val="00E21059"/>
    <w:rsid w:val="00E25B95"/>
    <w:rsid w:val="00E432EB"/>
    <w:rsid w:val="00E500B1"/>
    <w:rsid w:val="00EC126F"/>
    <w:rsid w:val="00F860BA"/>
    <w:rsid w:val="00FA5927"/>
    <w:rsid w:val="00FB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08F93-A2D8-4B60-87CF-535085E8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A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1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04E"/>
  </w:style>
  <w:style w:type="paragraph" w:styleId="Footer">
    <w:name w:val="footer"/>
    <w:basedOn w:val="Normal"/>
    <w:link w:val="FooterChar"/>
    <w:uiPriority w:val="99"/>
    <w:unhideWhenUsed/>
    <w:rsid w:val="00A1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4E"/>
  </w:style>
  <w:style w:type="paragraph" w:styleId="BalloonText">
    <w:name w:val="Balloon Text"/>
    <w:basedOn w:val="Normal"/>
    <w:link w:val="BalloonTextChar"/>
    <w:uiPriority w:val="99"/>
    <w:semiHidden/>
    <w:unhideWhenUsed/>
    <w:rsid w:val="00A1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C082-C92E-404F-A71B-4819C0A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STAR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ancis Njiru</cp:lastModifiedBy>
  <cp:revision>4</cp:revision>
  <cp:lastPrinted>2018-06-05T12:22:00Z</cp:lastPrinted>
  <dcterms:created xsi:type="dcterms:W3CDTF">2018-06-25T13:39:00Z</dcterms:created>
  <dcterms:modified xsi:type="dcterms:W3CDTF">2020-04-13T19:07:00Z</dcterms:modified>
</cp:coreProperties>
</file>